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ED017C">
      <w:r>
        <w:rPr>
          <w:rFonts w:hint="eastAsia"/>
        </w:rPr>
        <w:t>（様式</w:t>
      </w:r>
      <w:r w:rsidR="00C46D02">
        <w:rPr>
          <w:rFonts w:hint="eastAsia"/>
        </w:rPr>
        <w:t>4</w:t>
      </w:r>
      <w:r>
        <w:rPr>
          <w:rFonts w:hint="eastAsia"/>
        </w:rPr>
        <w:t>-C</w:t>
      </w:r>
      <w:r w:rsidR="00824D69">
        <w:rPr>
          <w:rFonts w:hint="eastAsia"/>
        </w:rPr>
        <w:t>②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003156" w:rsidP="000304E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準</w:t>
      </w:r>
      <w:r w:rsidR="001A2B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70A99">
        <w:rPr>
          <w:rFonts w:hint="eastAsia"/>
          <w:b/>
          <w:sz w:val="32"/>
          <w:szCs w:val="32"/>
        </w:rPr>
        <w:t>デジタル</w:t>
      </w:r>
      <w:r w:rsidR="001A2B74" w:rsidRPr="001A2B74">
        <w:rPr>
          <w:rFonts w:hint="eastAsia"/>
          <w:b/>
          <w:sz w:val="32"/>
          <w:szCs w:val="32"/>
        </w:rPr>
        <w:t>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C46D02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 w:rsidR="00824D69">
        <w:rPr>
          <w:rFonts w:hint="eastAsia"/>
          <w:b/>
          <w:sz w:val="32"/>
          <w:szCs w:val="32"/>
        </w:rPr>
        <w:t>【社会人</w:t>
      </w:r>
      <w:r w:rsidR="007E782C">
        <w:rPr>
          <w:rFonts w:hint="eastAsia"/>
          <w:b/>
          <w:sz w:val="32"/>
          <w:szCs w:val="32"/>
        </w:rPr>
        <w:t>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C315E0" w:rsidTr="00C6480E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C315E0" w:rsidRDefault="00C315E0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C315E0" w:rsidRDefault="00C315E0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C315E0" w:rsidRDefault="00C315E0" w:rsidP="00C315E0"/>
        </w:tc>
      </w:tr>
      <w:tr w:rsidR="00C315E0" w:rsidTr="00C94B0D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5E0" w:rsidRDefault="00C315E0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15E0" w:rsidRDefault="00C315E0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Pr="00824D69" w:rsidRDefault="00824D69" w:rsidP="00824D69">
            <w:pPr>
              <w:jc w:val="center"/>
            </w:pPr>
            <w:r>
              <w:rPr>
                <w:rFonts w:hint="eastAsia"/>
              </w:rPr>
              <w:t>自宅</w:t>
            </w:r>
            <w:r w:rsidR="000777A3">
              <w:rPr>
                <w:rFonts w:hint="eastAsia"/>
              </w:rPr>
              <w:t>住所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C315E0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C315E0" w:rsidRPr="00C315E0" w:rsidRDefault="00C315E0" w:rsidP="00037BA0">
            <w:pPr>
              <w:jc w:val="center"/>
              <w:rPr>
                <w:sz w:val="18"/>
                <w:szCs w:val="18"/>
              </w:rPr>
            </w:pPr>
            <w:r w:rsidRPr="00C315E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15E0" w:rsidRDefault="00C315E0" w:rsidP="00037BA0">
            <w:pPr>
              <w:jc w:val="left"/>
            </w:pP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824D69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824D69">
        <w:trPr>
          <w:trHeight w:val="753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037BA0" w:rsidTr="00824D69">
        <w:trPr>
          <w:trHeight w:val="1684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Pr="00ED017C" w:rsidRDefault="005C4EA4" w:rsidP="00ED017C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6956" w:type="dxa"/>
            <w:gridSpan w:val="2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ED017C" w:rsidRPr="002C4332" w:rsidRDefault="00ED017C" w:rsidP="00ED017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取得している場合は</w:t>
            </w:r>
            <w:r w:rsidRPr="002C4332">
              <w:rPr>
                <w:rFonts w:hint="eastAsia"/>
                <w:sz w:val="16"/>
                <w:szCs w:val="16"/>
              </w:rPr>
              <w:t>（　）に○をつけ認定番号を記載ください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 xml:space="preserve">法人 </w:t>
                            </w:r>
                            <w:r w:rsidR="00770A99">
                              <w:rPr>
                                <w:b/>
                              </w:rPr>
                              <w:t>日本デジタル</w:t>
                            </w:r>
                            <w:r w:rsidRPr="004E7559">
                              <w:rPr>
                                <w:b/>
                              </w:rPr>
                              <w:t>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485D8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ARzZga4AAAAAk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 xml:space="preserve">法人 </w:t>
                      </w:r>
                      <w:r w:rsidR="00770A99">
                        <w:rPr>
                          <w:b/>
                        </w:rPr>
                        <w:t>日本デジタル</w:t>
                      </w:r>
                      <w:r w:rsidRPr="004E7559">
                        <w:rPr>
                          <w:b/>
                        </w:rPr>
                        <w:t>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485D88">
                        <w:rPr>
                          <w:sz w:val="20"/>
                          <w:szCs w:val="20"/>
                        </w:rPr>
                        <w:t>s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bookmarkStart w:id="0" w:name="_GoBack"/>
                            <w:bookmarkEnd w:id="0"/>
                            <w:r w:rsidRPr="00A3043F">
                              <w:rPr>
                                <w:sz w:val="18"/>
                                <w:szCs w:val="18"/>
                              </w:rPr>
                              <w:t>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2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tOUQIAAGk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bookmarkStart w:id="1" w:name="_GoBack"/>
                      <w:bookmarkEnd w:id="1"/>
                      <w:r w:rsidRPr="00A3043F">
                        <w:rPr>
                          <w:sz w:val="18"/>
                          <w:szCs w:val="18"/>
                        </w:rPr>
                        <w:t>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BD" w:rsidRDefault="00FC16BD" w:rsidP="002B6FCB">
      <w:r>
        <w:separator/>
      </w:r>
    </w:p>
  </w:endnote>
  <w:endnote w:type="continuationSeparator" w:id="0">
    <w:p w:rsidR="00FC16BD" w:rsidRDefault="00FC16BD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BD" w:rsidRDefault="00FC16BD" w:rsidP="002B6FCB">
      <w:r>
        <w:separator/>
      </w:r>
    </w:p>
  </w:footnote>
  <w:footnote w:type="continuationSeparator" w:id="0">
    <w:p w:rsidR="00FC16BD" w:rsidRDefault="00FC16BD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03156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3265D7"/>
    <w:rsid w:val="00437A19"/>
    <w:rsid w:val="00485D88"/>
    <w:rsid w:val="004E7559"/>
    <w:rsid w:val="005266B0"/>
    <w:rsid w:val="005A12A3"/>
    <w:rsid w:val="005C4EA4"/>
    <w:rsid w:val="0063150D"/>
    <w:rsid w:val="006754D0"/>
    <w:rsid w:val="007014E2"/>
    <w:rsid w:val="00770A99"/>
    <w:rsid w:val="00792214"/>
    <w:rsid w:val="007E782C"/>
    <w:rsid w:val="00824D69"/>
    <w:rsid w:val="008E68F1"/>
    <w:rsid w:val="008E7A62"/>
    <w:rsid w:val="009032CE"/>
    <w:rsid w:val="00930A0C"/>
    <w:rsid w:val="009363AB"/>
    <w:rsid w:val="009D09C2"/>
    <w:rsid w:val="009F1ADA"/>
    <w:rsid w:val="00A046C2"/>
    <w:rsid w:val="00A3043F"/>
    <w:rsid w:val="00A45E69"/>
    <w:rsid w:val="00AA1967"/>
    <w:rsid w:val="00AD78C6"/>
    <w:rsid w:val="00AE58D0"/>
    <w:rsid w:val="00B06CFC"/>
    <w:rsid w:val="00C315E0"/>
    <w:rsid w:val="00C46D02"/>
    <w:rsid w:val="00E22BC3"/>
    <w:rsid w:val="00ED017C"/>
    <w:rsid w:val="00FB6416"/>
    <w:rsid w:val="00FC16BD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74135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7F10-05E3-42EA-8270-2C573C8C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4</cp:revision>
  <cp:lastPrinted>2021-01-14T04:35:00Z</cp:lastPrinted>
  <dcterms:created xsi:type="dcterms:W3CDTF">2019-08-06T07:05:00Z</dcterms:created>
  <dcterms:modified xsi:type="dcterms:W3CDTF">2022-06-17T02:35:00Z</dcterms:modified>
</cp:coreProperties>
</file>